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D87BF8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D72A56" wp14:editId="098021C7">
                <wp:simplePos x="0" y="0"/>
                <wp:positionH relativeFrom="column">
                  <wp:posOffset>-182880</wp:posOffset>
                </wp:positionH>
                <wp:positionV relativeFrom="paragraph">
                  <wp:posOffset>1437005</wp:posOffset>
                </wp:positionV>
                <wp:extent cx="7578090" cy="304800"/>
                <wp:effectExtent l="0" t="0" r="2286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04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86E95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00B050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 w:rsidP="00D87BF8">
                            <w:pPr>
                              <w:shd w:val="clear" w:color="auto" w:fill="9B08E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72A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113.15pt;width:596.7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" fillcolor="#00b050" strokecolor="#00b050" strokeweight="1.5pt">
                <v:textbox>
                  <w:txbxContent>
                    <w:p w:rsidR="00B93BF6" w:rsidRPr="00B93BF6" w:rsidRDefault="00B93BF6" w:rsidP="00C86E95">
                      <w:pPr>
                        <w:pBdr>
                          <w:bottom w:val="single" w:sz="4" w:space="1" w:color="auto"/>
                        </w:pBdr>
                        <w:shd w:val="clear" w:color="auto" w:fill="00B050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 w:rsidP="00D87BF8">
                      <w:pPr>
                        <w:shd w:val="clear" w:color="auto" w:fill="9B08EC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29AF"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195FA7" wp14:editId="187780E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636D317A" wp14:editId="6F0FFE24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C37242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Gibbston Valley Luxury Escape</w:t>
                            </w:r>
                          </w:p>
                          <w:p w:rsidR="00054712" w:rsidRDefault="0090510F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1 – 07 November 202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C37242" w:rsidRPr="004E5280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elinda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95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636D317A" wp14:editId="6F0FFE24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C37242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Gibbston Valley Luxury Escape</w:t>
                      </w:r>
                    </w:p>
                    <w:p w:rsidR="00054712" w:rsidRDefault="0090510F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1 – 07 November 202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C37242" w:rsidRPr="004E5280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elinda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180"/>
        <w:gridCol w:w="1080"/>
        <w:gridCol w:w="360"/>
        <w:gridCol w:w="874"/>
        <w:gridCol w:w="630"/>
        <w:gridCol w:w="540"/>
        <w:gridCol w:w="1980"/>
        <w:gridCol w:w="116"/>
        <w:gridCol w:w="1530"/>
      </w:tblGrid>
      <w:tr w:rsidR="00317B45" w:rsidRPr="00317B45" w:rsidTr="00054712">
        <w:tc>
          <w:tcPr>
            <w:tcW w:w="5850" w:type="dxa"/>
            <w:gridSpan w:val="4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EC6412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882589" w:rsidRPr="00317B45" w:rsidRDefault="0088258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6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054712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155B72" w:rsidRPr="00317B45" w:rsidTr="00054712">
        <w:trPr>
          <w:trHeight w:val="735"/>
        </w:trPr>
        <w:tc>
          <w:tcPr>
            <w:tcW w:w="4410" w:type="dxa"/>
            <w:gridSpan w:val="2"/>
          </w:tcPr>
          <w:p w:rsidR="003433C8" w:rsidRDefault="003433C8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:rsidR="00155B72" w:rsidRPr="00155B72" w:rsidRDefault="0075326F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="00F93B4A"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ROOM TYPE</w:t>
            </w:r>
          </w:p>
        </w:tc>
        <w:tc>
          <w:tcPr>
            <w:tcW w:w="2944" w:type="dxa"/>
            <w:gridSpan w:val="4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Doubl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520" w:type="dxa"/>
            <w:gridSpan w:val="2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Twin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1646" w:type="dxa"/>
            <w:gridSpan w:val="2"/>
          </w:tcPr>
          <w:p w:rsidR="003433C8" w:rsidRDefault="003433C8" w:rsidP="00F93B4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433C8" w:rsidRDefault="00F93B4A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93B4A">
              <w:rPr>
                <w:rFonts w:ascii="Arial" w:hAnsi="Arial" w:cs="Arial"/>
                <w:color w:val="002060"/>
                <w:sz w:val="18"/>
                <w:szCs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882589" w:rsidRPr="00125827" w:rsidRDefault="00882589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054712" w:rsidRPr="00317B45" w:rsidTr="00A73A32">
        <w:tc>
          <w:tcPr>
            <w:tcW w:w="4230" w:type="dxa"/>
            <w:shd w:val="clear" w:color="auto" w:fill="DBDBDB" w:themeFill="accent3" w:themeFillTint="66"/>
          </w:tcPr>
          <w:p w:rsidR="00054712" w:rsidRDefault="00054712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054712" w:rsidRPr="00FE523D" w:rsidRDefault="00BF1E26" w:rsidP="0075326F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="00054712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054712">
              <w:rPr>
                <w:rFonts w:ascii="Arial" w:hAnsi="Arial" w:cs="Arial"/>
                <w:b/>
                <w:color w:val="002060"/>
                <w:sz w:val="20"/>
              </w:rPr>
              <w:t xml:space="preserve">RETURNING FLIGHT                           </w:t>
            </w:r>
          </w:p>
        </w:tc>
        <w:tc>
          <w:tcPr>
            <w:tcW w:w="1260" w:type="dxa"/>
            <w:gridSpan w:val="2"/>
            <w:shd w:val="clear" w:color="auto" w:fill="DBDBDB" w:themeFill="accent3" w:themeFillTint="66"/>
          </w:tcPr>
          <w:p w:rsidR="00054712" w:rsidRPr="00FE523D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</w:p>
          <w:p w:rsidR="00054712" w:rsidRPr="00FE523D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Auckland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6030" w:type="dxa"/>
            <w:gridSpan w:val="7"/>
            <w:shd w:val="clear" w:color="auto" w:fill="DBDBDB" w:themeFill="accent3" w:themeFillTint="66"/>
          </w:tcPr>
          <w:p w:rsidR="00054712" w:rsidRPr="00FE523D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</w:p>
          <w:p w:rsidR="00054712" w:rsidRPr="00054712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</w:p>
          <w:p w:rsidR="00054712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Other_________________ </w:t>
            </w:r>
            <w:r w:rsidRPr="00054712">
              <w:rPr>
                <w:rFonts w:ascii="Arial" w:hAnsi="Arial" w:cs="Arial"/>
                <w:color w:val="002060"/>
                <w:sz w:val="18"/>
                <w:szCs w:val="20"/>
              </w:rPr>
              <w:t>*Please note there may be a surcharge</w:t>
            </w:r>
          </w:p>
        </w:tc>
      </w:tr>
      <w:tr w:rsidR="001860AD" w:rsidRPr="00317B45" w:rsidTr="00054712">
        <w:tc>
          <w:tcPr>
            <w:tcW w:w="11520" w:type="dxa"/>
            <w:gridSpan w:val="10"/>
            <w:shd w:val="clear" w:color="auto" w:fill="auto"/>
          </w:tcPr>
          <w:p w:rsidR="001860AD" w:rsidRPr="001860AD" w:rsidRDefault="001860AD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1860AD" w:rsidRPr="00FE523D" w:rsidRDefault="00BF1E26" w:rsidP="001860AD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1860AD" w:rsidRPr="00B90C1D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E13F16">
              <w:rPr>
                <w:rFonts w:ascii="Arial" w:hAnsi="Arial" w:cs="Arial"/>
                <w:b/>
                <w:color w:val="002060"/>
                <w:sz w:val="20"/>
              </w:rPr>
              <w:t xml:space="preserve">CANCELLATION </w:t>
            </w:r>
            <w:r w:rsidR="001860AD" w:rsidRPr="00B90C1D">
              <w:rPr>
                <w:rFonts w:ascii="Arial" w:hAnsi="Arial" w:cs="Arial"/>
                <w:b/>
                <w:color w:val="002060"/>
                <w:sz w:val="20"/>
              </w:rPr>
              <w:t xml:space="preserve">INSURANCE QUOTE REQUIRED      </w:t>
            </w:r>
            <w:r w:rsidR="001860AD"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1860AD" w:rsidRPr="00B90C1D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1860AD" w:rsidRPr="00B90C1D">
              <w:rPr>
                <w:rFonts w:ascii="Arial" w:hAnsi="Arial" w:cs="Arial"/>
                <w:b/>
                <w:color w:val="002060"/>
              </w:rPr>
              <w:t xml:space="preserve">                </w:t>
            </w:r>
            <w:r w:rsidR="001860AD"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1860AD" w:rsidRPr="00B90C1D">
              <w:rPr>
                <w:rFonts w:ascii="Arial" w:hAnsi="Arial" w:cs="Arial"/>
                <w:color w:val="002060"/>
                <w:sz w:val="20"/>
              </w:rPr>
              <w:t>NO</w:t>
            </w:r>
            <w:r w:rsidR="001860AD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1860AD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  <w:r w:rsidR="001860AD">
              <w:rPr>
                <w:rFonts w:ascii="Arial" w:hAnsi="Arial" w:cs="Arial"/>
                <w:b/>
                <w:color w:val="002060"/>
                <w:sz w:val="20"/>
              </w:rPr>
              <w:t xml:space="preserve">         </w:t>
            </w:r>
          </w:p>
        </w:tc>
      </w:tr>
      <w:tr w:rsidR="00FC3C18" w:rsidRPr="00317B45" w:rsidTr="00054712">
        <w:tc>
          <w:tcPr>
            <w:tcW w:w="9990" w:type="dxa"/>
            <w:gridSpan w:val="9"/>
            <w:shd w:val="clear" w:color="auto" w:fill="DBDBDB" w:themeFill="accent3" w:themeFillTint="66"/>
          </w:tcPr>
          <w:p w:rsidR="00FC3C18" w:rsidRPr="00FC3C18" w:rsidRDefault="00FC3C18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  <w:szCs w:val="32"/>
              </w:rPr>
            </w:pPr>
          </w:p>
          <w:p w:rsidR="00FC3C18" w:rsidRPr="00FC3C18" w:rsidRDefault="00BF1E26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32"/>
              </w:rPr>
              <w:t>6</w:t>
            </w:r>
            <w:r w:rsidR="00FC3C18">
              <w:rPr>
                <w:rFonts w:ascii="Arial" w:hAnsi="Arial" w:cs="Arial"/>
                <w:b/>
                <w:color w:val="002060"/>
                <w:sz w:val="20"/>
                <w:szCs w:val="32"/>
              </w:rPr>
              <w:t>.</w:t>
            </w:r>
            <w:r w:rsidR="00FC3C18">
              <w:rPr>
                <w:rFonts w:ascii="Arial" w:hAnsi="Arial" w:cs="Arial"/>
                <w:color w:val="002060"/>
                <w:sz w:val="20"/>
                <w:szCs w:val="32"/>
              </w:rPr>
              <w:t xml:space="preserve"> </w:t>
            </w:r>
            <w:r w:rsidR="00FC3C18">
              <w:rPr>
                <w:rFonts w:ascii="Arial" w:hAnsi="Arial" w:cs="Arial"/>
                <w:b/>
                <w:color w:val="002060"/>
                <w:sz w:val="20"/>
              </w:rPr>
              <w:t xml:space="preserve">HEALTH AND FITNESS – I confirm that I have read the “Health” statement on the back page of the brochure      </w:t>
            </w:r>
          </w:p>
        </w:tc>
        <w:tc>
          <w:tcPr>
            <w:tcW w:w="1530" w:type="dxa"/>
            <w:shd w:val="clear" w:color="auto" w:fill="DBDBDB" w:themeFill="accent3" w:themeFillTint="66"/>
          </w:tcPr>
          <w:p w:rsidR="00FC3C18" w:rsidRPr="001860AD" w:rsidRDefault="00FC3C18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  <w:r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B90C1D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B90C1D">
              <w:rPr>
                <w:rFonts w:ascii="Arial" w:hAnsi="Arial" w:cs="Arial"/>
                <w:b/>
                <w:color w:val="002060"/>
              </w:rPr>
              <w:t xml:space="preserve">                </w:t>
            </w:r>
          </w:p>
        </w:tc>
      </w:tr>
      <w:tr w:rsidR="00317B45" w:rsidRPr="00317B45" w:rsidTr="00054712">
        <w:tc>
          <w:tcPr>
            <w:tcW w:w="11520" w:type="dxa"/>
            <w:gridSpan w:val="10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FE523D" w:rsidRPr="00FE523D" w:rsidRDefault="00FE523D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4"/>
              </w:rPr>
            </w:pPr>
          </w:p>
          <w:p w:rsidR="00882589" w:rsidRPr="00FC3C18" w:rsidRDefault="00BF1E26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:rsidTr="00054712">
        <w:tc>
          <w:tcPr>
            <w:tcW w:w="7894" w:type="dxa"/>
            <w:gridSpan w:val="7"/>
            <w:tcBorders>
              <w:top w:val="single" w:sz="4" w:space="0" w:color="A5A5A5" w:themeColor="accent3"/>
              <w:bottom w:val="single" w:sz="4" w:space="0" w:color="auto"/>
            </w:tcBorders>
          </w:tcPr>
          <w:p w:rsidR="00FE523D" w:rsidRPr="00FE523D" w:rsidRDefault="00FE523D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317B45" w:rsidRPr="00317B45" w:rsidRDefault="00BF1E26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tcBorders>
              <w:top w:val="single" w:sz="4" w:space="0" w:color="A5A5A5" w:themeColor="accent3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gridSpan w:val="2"/>
            <w:tcBorders>
              <w:top w:val="single" w:sz="4" w:space="0" w:color="A5A5A5" w:themeColor="accent3"/>
              <w:bottom w:val="single" w:sz="4" w:space="0" w:color="auto"/>
            </w:tcBorders>
          </w:tcPr>
          <w:p w:rsidR="00882589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</w:tc>
      </w:tr>
      <w:tr w:rsidR="00F83238" w:rsidRPr="00317B45" w:rsidTr="00054712">
        <w:tc>
          <w:tcPr>
            <w:tcW w:w="6724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:rsidR="006F7001" w:rsidRDefault="006F7001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Default="00FD2689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F83238" w:rsidP="00E348E2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E348E2">
              <w:rPr>
                <w:rFonts w:ascii="Arial" w:hAnsi="Arial" w:cs="Arial"/>
                <w:b/>
                <w:color w:val="002060"/>
                <w:sz w:val="20"/>
                <w:szCs w:val="20"/>
              </w:rPr>
              <w:t>3</w:t>
            </w:r>
            <w:r w:rsidR="00FD2689">
              <w:rPr>
                <w:rFonts w:ascii="Arial" w:hAnsi="Arial" w:cs="Arial"/>
                <w:b/>
                <w:color w:val="002060"/>
                <w:sz w:val="20"/>
                <w:szCs w:val="20"/>
              </w:rPr>
              <w:t>0</w:t>
            </w:r>
            <w:r w:rsidR="00054712">
              <w:rPr>
                <w:rFonts w:ascii="Arial" w:hAnsi="Arial" w:cs="Arial"/>
                <w:b/>
                <w:color w:val="002060"/>
                <w:sz w:val="20"/>
                <w:szCs w:val="20"/>
              </w:rPr>
              <w:t>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860AD" w:rsidRDefault="001860AD" w:rsidP="00FE523D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90510F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90510F">
              <w:rPr>
                <w:rFonts w:ascii="Arial" w:hAnsi="Arial" w:cs="Arial"/>
                <w:b/>
                <w:color w:val="002060"/>
                <w:sz w:val="20"/>
                <w:szCs w:val="20"/>
              </w:rPr>
              <w:t>17 September</w:t>
            </w:r>
            <w:r w:rsidR="008C28DF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2021</w:t>
            </w:r>
          </w:p>
        </w:tc>
      </w:tr>
      <w:tr w:rsidR="00317B45" w:rsidRPr="00317B45" w:rsidTr="00054712"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:rsidR="00FE523D" w:rsidRDefault="00FE523D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FD2689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   </w:t>
            </w:r>
            <w:r w:rsidR="00317B45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_</w:t>
            </w:r>
            <w:r w:rsidR="00FE523D">
              <w:rPr>
                <w:rFonts w:ascii="Arial" w:hAnsi="Arial" w:cs="Arial"/>
                <w:color w:val="002060"/>
                <w:sz w:val="20"/>
              </w:rPr>
              <w:t>____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and </w:t>
            </w:r>
            <w:r w:rsidR="00C37242">
              <w:rPr>
                <w:rFonts w:ascii="Arial" w:hAnsi="Arial" w:cs="Arial"/>
                <w:b/>
                <w:color w:val="002060"/>
                <w:sz w:val="20"/>
              </w:rPr>
              <w:t>Gibbston</w:t>
            </w:r>
            <w:r w:rsidR="00A27899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317B45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</w:p>
          <w:p w:rsidR="00FE523D" w:rsidRPr="008E1FCD" w:rsidRDefault="00FE523D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o pay by credit card please phone the office</w:t>
            </w:r>
            <w:r w:rsidR="00CA65A6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0800 785 386</w:t>
            </w:r>
          </w:p>
        </w:tc>
      </w:tr>
      <w:tr w:rsidR="00317B45" w:rsidRPr="00317B45" w:rsidTr="00054712"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:rsidR="00FE523D" w:rsidRDefault="00FE523D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FE523D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BF1E26">
              <w:rPr>
                <w:rFonts w:ascii="Arial" w:hAnsi="Arial" w:cs="Arial"/>
                <w:b/>
                <w:color w:val="002060"/>
                <w:sz w:val="20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Default="00317B45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FE523D" w:rsidRPr="00317B45" w:rsidRDefault="00FE523D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B937C8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CE1C20" w:rsidRPr="00CE1C20" w:rsidRDefault="00CE1C20" w:rsidP="00CE1C2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Itinerary subject to change.</w:t>
            </w:r>
          </w:p>
          <w:p w:rsidR="00CE1C20" w:rsidRPr="00CE1C20" w:rsidRDefault="00CE1C20" w:rsidP="00CE1C2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Pukekohe Travel reserves the right to refuse any booking at their sole discretion and return any deposit received.</w:t>
            </w:r>
          </w:p>
          <w:p w:rsidR="00CE1C20" w:rsidRPr="00CE1C20" w:rsidRDefault="00CE1C20" w:rsidP="00CE1C2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</w:t>
            </w:r>
            <w:r w:rsidR="00FD2689">
              <w:rPr>
                <w:rFonts w:ascii="Verdana" w:hAnsi="Verdana"/>
                <w:i/>
                <w:color w:val="002060"/>
                <w:sz w:val="20"/>
                <w:szCs w:val="18"/>
              </w:rPr>
              <w:t>,</w:t>
            </w: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 xml:space="preserve"> hurricanes</w:t>
            </w:r>
            <w:r w:rsidR="00FD2689">
              <w:rPr>
                <w:rFonts w:ascii="Verdana" w:hAnsi="Verdana"/>
                <w:i/>
                <w:color w:val="002060"/>
                <w:sz w:val="20"/>
                <w:szCs w:val="18"/>
              </w:rPr>
              <w:t xml:space="preserve"> or pandemics</w:t>
            </w: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.</w:t>
            </w:r>
          </w:p>
          <w:p w:rsidR="00CE1C20" w:rsidRPr="00CE1C20" w:rsidRDefault="00CE1C20" w:rsidP="00CE1C20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CE1C20" w:rsidRPr="00CE1C20" w:rsidRDefault="00CE1C20" w:rsidP="00CE1C20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20"/>
                <w:szCs w:val="18"/>
              </w:rPr>
            </w:pPr>
            <w:r w:rsidRPr="00CE1C20">
              <w:rPr>
                <w:rFonts w:ascii="Verdana" w:hAnsi="Verdana"/>
                <w:i/>
                <w:color w:val="002060"/>
                <w:sz w:val="20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  <w:p w:rsidR="00FE523D" w:rsidRPr="007A362E" w:rsidRDefault="00FE523D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054712"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054712">
        <w:tc>
          <w:tcPr>
            <w:tcW w:w="11520" w:type="dxa"/>
            <w:gridSpan w:val="10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</w:t>
            </w:r>
            <w:r w:rsidR="00FE523D">
              <w:rPr>
                <w:rFonts w:ascii="Arial" w:hAnsi="Arial" w:cs="Arial"/>
                <w:b/>
                <w:color w:val="002060"/>
                <w:sz w:val="20"/>
              </w:rPr>
              <w:t xml:space="preserve">   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054712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054712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E16FAD" w:rsidRDefault="00E16FAD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054712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</w:tc>
      </w:tr>
    </w:tbl>
    <w:p w:rsidR="001742A3" w:rsidRPr="00E13F16" w:rsidRDefault="0090510F" w:rsidP="00D31632">
      <w:pPr>
        <w:ind w:right="144"/>
        <w:jc w:val="right"/>
        <w:rPr>
          <w:color w:val="1F4E79" w:themeColor="accent1" w:themeShade="80"/>
        </w:rPr>
      </w:pPr>
      <w:bookmarkStart w:id="0" w:name="_GoBack"/>
      <w:bookmarkEnd w:id="0"/>
      <w:r>
        <w:rPr>
          <w:color w:val="1F4E79" w:themeColor="accent1" w:themeShade="80"/>
        </w:rPr>
        <w:t>April 2021</w:t>
      </w:r>
    </w:p>
    <w:sectPr w:rsidR="001742A3" w:rsidRPr="00E13F16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54712"/>
    <w:rsid w:val="00084E26"/>
    <w:rsid w:val="000A75AB"/>
    <w:rsid w:val="000C4946"/>
    <w:rsid w:val="00125827"/>
    <w:rsid w:val="00126664"/>
    <w:rsid w:val="00131990"/>
    <w:rsid w:val="00155B72"/>
    <w:rsid w:val="00173D3B"/>
    <w:rsid w:val="001742A3"/>
    <w:rsid w:val="001860AD"/>
    <w:rsid w:val="001B754B"/>
    <w:rsid w:val="0021590C"/>
    <w:rsid w:val="00241EB9"/>
    <w:rsid w:val="00306ED0"/>
    <w:rsid w:val="00317B45"/>
    <w:rsid w:val="003433C8"/>
    <w:rsid w:val="003723CD"/>
    <w:rsid w:val="003C49E2"/>
    <w:rsid w:val="004173DF"/>
    <w:rsid w:val="00515B7C"/>
    <w:rsid w:val="005624BE"/>
    <w:rsid w:val="00616FCF"/>
    <w:rsid w:val="00656172"/>
    <w:rsid w:val="006C70C2"/>
    <w:rsid w:val="006F7001"/>
    <w:rsid w:val="00737578"/>
    <w:rsid w:val="0075326F"/>
    <w:rsid w:val="0075788C"/>
    <w:rsid w:val="007A362E"/>
    <w:rsid w:val="00860D74"/>
    <w:rsid w:val="00866DF0"/>
    <w:rsid w:val="00882589"/>
    <w:rsid w:val="008A1DB8"/>
    <w:rsid w:val="008C28DF"/>
    <w:rsid w:val="008E1FCD"/>
    <w:rsid w:val="0090510F"/>
    <w:rsid w:val="009729AF"/>
    <w:rsid w:val="0099118A"/>
    <w:rsid w:val="009B17E8"/>
    <w:rsid w:val="00A12EB8"/>
    <w:rsid w:val="00A27899"/>
    <w:rsid w:val="00AB69D3"/>
    <w:rsid w:val="00AE5EFC"/>
    <w:rsid w:val="00B662EC"/>
    <w:rsid w:val="00B90C1D"/>
    <w:rsid w:val="00B937C8"/>
    <w:rsid w:val="00B93BF6"/>
    <w:rsid w:val="00BB67FA"/>
    <w:rsid w:val="00BD612F"/>
    <w:rsid w:val="00BF1E26"/>
    <w:rsid w:val="00C15E66"/>
    <w:rsid w:val="00C37242"/>
    <w:rsid w:val="00C44904"/>
    <w:rsid w:val="00C86E95"/>
    <w:rsid w:val="00CA65A6"/>
    <w:rsid w:val="00CD0AB0"/>
    <w:rsid w:val="00CE1C20"/>
    <w:rsid w:val="00CF2A15"/>
    <w:rsid w:val="00D31632"/>
    <w:rsid w:val="00D61083"/>
    <w:rsid w:val="00D74335"/>
    <w:rsid w:val="00D87BF8"/>
    <w:rsid w:val="00DC1762"/>
    <w:rsid w:val="00DC2B27"/>
    <w:rsid w:val="00E11EB1"/>
    <w:rsid w:val="00E12F59"/>
    <w:rsid w:val="00E13F16"/>
    <w:rsid w:val="00E16FAD"/>
    <w:rsid w:val="00E348E2"/>
    <w:rsid w:val="00E36D1D"/>
    <w:rsid w:val="00E50658"/>
    <w:rsid w:val="00E765A6"/>
    <w:rsid w:val="00EA1E9D"/>
    <w:rsid w:val="00EC6412"/>
    <w:rsid w:val="00EE5F6A"/>
    <w:rsid w:val="00F61563"/>
    <w:rsid w:val="00F83238"/>
    <w:rsid w:val="00F867AD"/>
    <w:rsid w:val="00F93B4A"/>
    <w:rsid w:val="00FB3C4E"/>
    <w:rsid w:val="00FC3C18"/>
    <w:rsid w:val="00FD2689"/>
    <w:rsid w:val="00FE382E"/>
    <w:rsid w:val="00FE523D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inda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belinda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5637-6F8E-4741-8B61-9F70FC89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1-04-22T01:46:00Z</cp:lastPrinted>
  <dcterms:created xsi:type="dcterms:W3CDTF">2021-04-22T01:47:00Z</dcterms:created>
  <dcterms:modified xsi:type="dcterms:W3CDTF">2021-04-22T01:47:00Z</dcterms:modified>
</cp:coreProperties>
</file>